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F44A2A5" w14:textId="317A6445" w:rsidR="00DC44C2" w:rsidRPr="0088685D" w:rsidRDefault="00D644ED" w:rsidP="0031549E">
      <w:pPr>
        <w:jc w:val="center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</w:rPr>
        <w:t>27</w:t>
      </w:r>
      <w:r w:rsidR="002132AE" w:rsidRPr="0088685D">
        <w:rPr>
          <w:rFonts w:asciiTheme="minorBidi" w:hAnsiTheme="minorBidi" w:cstheme="minorBidi"/>
          <w:sz w:val="32"/>
          <w:szCs w:val="32"/>
        </w:rPr>
        <w:t xml:space="preserve"> </w:t>
      </w:r>
      <w:r w:rsidR="00FE118B" w:rsidRPr="0088685D">
        <w:rPr>
          <w:rFonts w:asciiTheme="minorBidi" w:hAnsiTheme="minorBidi" w:cstheme="minorBidi" w:hint="cs"/>
          <w:sz w:val="32"/>
          <w:szCs w:val="32"/>
          <w:cs/>
        </w:rPr>
        <w:t>มีนาคม</w:t>
      </w:r>
      <w:r w:rsidR="002132AE" w:rsidRPr="0088685D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4745" w:rsidRPr="0088685D">
        <w:rPr>
          <w:rFonts w:asciiTheme="minorBidi" w:hAnsiTheme="minorBidi" w:cstheme="minorBidi"/>
          <w:sz w:val="32"/>
          <w:szCs w:val="32"/>
        </w:rPr>
        <w:t>2569</w:t>
      </w:r>
    </w:p>
    <w:p w14:paraId="1FB4CBFE" w14:textId="637326B3" w:rsidR="0031549E" w:rsidRPr="00FE118B" w:rsidRDefault="0033288A" w:rsidP="002132AE">
      <w:pPr>
        <w:jc w:val="center"/>
        <w:rPr>
          <w:cs/>
        </w:rPr>
      </w:pPr>
      <w:r w:rsidRPr="00FE11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2F755" wp14:editId="7A231702">
                <wp:simplePos x="0" y="0"/>
                <wp:positionH relativeFrom="margin">
                  <wp:posOffset>-266700</wp:posOffset>
                </wp:positionH>
                <wp:positionV relativeFrom="paragraph">
                  <wp:posOffset>238760</wp:posOffset>
                </wp:positionV>
                <wp:extent cx="6312535" cy="1324238"/>
                <wp:effectExtent l="19050" t="19050" r="1206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535" cy="13242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0D0C4" w14:textId="7BF59E10" w:rsidR="005E6B22" w:rsidRPr="00315450" w:rsidRDefault="005E6B22" w:rsidP="005E6B22">
                            <w:pPr>
                              <w:jc w:val="center"/>
                              <w:rPr>
                                <w:rFonts w:asciiTheme="minorBidi" w:hAnsiTheme="minorBidi" w:cs="Cordia New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31545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 xml:space="preserve">โตโยต้า </w:t>
                            </w:r>
                            <w:r w:rsidR="002E4124" w:rsidRPr="00315450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จัดกิจกรรม</w:t>
                            </w:r>
                            <w:r w:rsidRPr="0031545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 xml:space="preserve"> “</w:t>
                            </w:r>
                            <w:r w:rsidRPr="0031545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Green Tea Green Town X </w:t>
                            </w:r>
                            <w:r w:rsidRPr="0031545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ร้องเปลี่ยนโลก”</w:t>
                            </w:r>
                          </w:p>
                          <w:p w14:paraId="0F0BABBE" w14:textId="4459D362" w:rsidR="00C3604D" w:rsidRPr="00315450" w:rsidRDefault="00F32B07" w:rsidP="00F32B07">
                            <w:pPr>
                              <w:jc w:val="center"/>
                              <w:rPr>
                                <w:rFonts w:asciiTheme="minorBidi" w:hAnsiTheme="minorBidi" w:cs="Cordia New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315450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ส่งเสริม</w:t>
                            </w:r>
                            <w:r w:rsidR="005E6B22" w:rsidRPr="0031545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เยาวชนแสดงศักยภาพทางดนตรี</w:t>
                            </w:r>
                            <w:r w:rsidRPr="00315450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88685D" w:rsidRPr="00315450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เพื่อ</w:t>
                            </w:r>
                            <w:r w:rsidR="00DE798D" w:rsidRPr="00315450">
                              <w:rPr>
                                <w:rFonts w:asciiTheme="minorBidi" w:hAnsiTheme="minorBidi" w:cs="Cordia New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ร่วมขับเคลื่อน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2F755" id="Rectangle 1" o:spid="_x0000_s1026" style="position:absolute;left:0;text-align:left;margin-left:-21pt;margin-top:18.8pt;width:497.0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" fillcolor="white [3212]" strokecolor="black [3213]" strokeweight="2.25pt">
                <v:textbox>
                  <w:txbxContent>
                    <w:p w14:paraId="5EB0D0C4" w14:textId="7BF59E10" w:rsidR="005E6B22" w:rsidRPr="00315450" w:rsidRDefault="005E6B22" w:rsidP="005E6B22">
                      <w:pPr>
                        <w:jc w:val="center"/>
                        <w:rPr>
                          <w:rFonts w:asciiTheme="minorBidi" w:hAnsiTheme="minorBidi" w:cs="Cordia New"/>
                          <w:b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 w:rsidRPr="00315450">
                        <w:rPr>
                          <w:rFonts w:asciiTheme="minorBidi" w:hAnsiTheme="minorBidi" w:cs="Cordia New"/>
                          <w:b/>
                          <w:bCs/>
                          <w:sz w:val="44"/>
                          <w:szCs w:val="44"/>
                          <w:shd w:val="clear" w:color="auto" w:fill="FFFFFF"/>
                          <w:cs/>
                        </w:rPr>
                        <w:t xml:space="preserve">โตโยต้า </w:t>
                      </w:r>
                      <w:r w:rsidR="002E4124" w:rsidRPr="00315450">
                        <w:rPr>
                          <w:rFonts w:asciiTheme="minorBidi" w:hAnsiTheme="minorBidi" w:cs="Cordia New" w:hint="cs"/>
                          <w:b/>
                          <w:bCs/>
                          <w:sz w:val="44"/>
                          <w:szCs w:val="44"/>
                          <w:shd w:val="clear" w:color="auto" w:fill="FFFFFF"/>
                          <w:cs/>
                        </w:rPr>
                        <w:t>จัดกิจกรรม</w:t>
                      </w:r>
                      <w:r w:rsidRPr="00315450">
                        <w:rPr>
                          <w:rFonts w:asciiTheme="minorBidi" w:hAnsiTheme="minorBidi" w:cs="Cordia New"/>
                          <w:b/>
                          <w:bCs/>
                          <w:sz w:val="44"/>
                          <w:szCs w:val="44"/>
                          <w:shd w:val="clear" w:color="auto" w:fill="FFFFFF"/>
                          <w:cs/>
                        </w:rPr>
                        <w:t xml:space="preserve"> “</w:t>
                      </w:r>
                      <w:r w:rsidRPr="00315450">
                        <w:rPr>
                          <w:rFonts w:asciiTheme="minorBidi" w:hAnsiTheme="minorBidi" w:cs="Cordia New"/>
                          <w:b/>
                          <w:bCs/>
                          <w:sz w:val="44"/>
                          <w:szCs w:val="44"/>
                          <w:shd w:val="clear" w:color="auto" w:fill="FFFFFF"/>
                        </w:rPr>
                        <w:t xml:space="preserve">Green Tea Green Town X </w:t>
                      </w:r>
                      <w:r w:rsidRPr="00315450">
                        <w:rPr>
                          <w:rFonts w:asciiTheme="minorBidi" w:hAnsiTheme="minorBidi" w:cs="Cordia New"/>
                          <w:b/>
                          <w:bCs/>
                          <w:sz w:val="44"/>
                          <w:szCs w:val="44"/>
                          <w:shd w:val="clear" w:color="auto" w:fill="FFFFFF"/>
                          <w:cs/>
                        </w:rPr>
                        <w:t>ร้องเปลี่ยนโลก”</w:t>
                      </w:r>
                    </w:p>
                    <w:p w14:paraId="0F0BABBE" w14:textId="4459D362" w:rsidR="00C3604D" w:rsidRPr="00315450" w:rsidRDefault="00F32B07" w:rsidP="00F32B07">
                      <w:pPr>
                        <w:jc w:val="center"/>
                        <w:rPr>
                          <w:rFonts w:asciiTheme="minorBidi" w:hAnsiTheme="minorBidi" w:cs="Cordia New"/>
                          <w:b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 w:rsidRPr="00315450">
                        <w:rPr>
                          <w:rFonts w:asciiTheme="minorBidi" w:hAnsiTheme="minorBidi" w:cs="Cordia New" w:hint="cs"/>
                          <w:b/>
                          <w:bCs/>
                          <w:sz w:val="44"/>
                          <w:szCs w:val="44"/>
                          <w:shd w:val="clear" w:color="auto" w:fill="FFFFFF"/>
                          <w:cs/>
                        </w:rPr>
                        <w:t>ส่งเสริม</w:t>
                      </w:r>
                      <w:r w:rsidR="005E6B22" w:rsidRPr="00315450">
                        <w:rPr>
                          <w:rFonts w:asciiTheme="minorBidi" w:hAnsiTheme="minorBidi" w:cs="Cordia New"/>
                          <w:b/>
                          <w:bCs/>
                          <w:sz w:val="44"/>
                          <w:szCs w:val="44"/>
                          <w:shd w:val="clear" w:color="auto" w:fill="FFFFFF"/>
                          <w:cs/>
                        </w:rPr>
                        <w:t>เยาวชนแสดงศักยภาพทางดนตรี</w:t>
                      </w:r>
                      <w:r w:rsidRPr="00315450">
                        <w:rPr>
                          <w:rFonts w:asciiTheme="minorBidi" w:hAnsiTheme="minorBidi" w:cs="Cordia New" w:hint="cs"/>
                          <w:b/>
                          <w:bCs/>
                          <w:sz w:val="44"/>
                          <w:szCs w:val="44"/>
                          <w:shd w:val="clear" w:color="auto" w:fill="FFFFFF"/>
                          <w:cs/>
                        </w:rPr>
                        <w:t xml:space="preserve"> </w:t>
                      </w:r>
                      <w:r w:rsidR="0088685D" w:rsidRPr="00315450">
                        <w:rPr>
                          <w:rFonts w:asciiTheme="minorBidi" w:hAnsiTheme="minorBidi" w:cs="Cordia New" w:hint="cs"/>
                          <w:b/>
                          <w:bCs/>
                          <w:sz w:val="44"/>
                          <w:szCs w:val="44"/>
                          <w:shd w:val="clear" w:color="auto" w:fill="FFFFFF"/>
                          <w:cs/>
                        </w:rPr>
                        <w:t>เพื่อ</w:t>
                      </w:r>
                      <w:r w:rsidR="00DE798D" w:rsidRPr="00315450">
                        <w:rPr>
                          <w:rFonts w:asciiTheme="minorBidi" w:hAnsiTheme="minorBidi" w:cs="Cordia New"/>
                          <w:b/>
                          <w:bCs/>
                          <w:sz w:val="44"/>
                          <w:szCs w:val="44"/>
                          <w:shd w:val="clear" w:color="auto" w:fill="FFFFFF"/>
                          <w:cs/>
                        </w:rPr>
                        <w:t>ร่วมขับเคลื่อนสิ่งแวดล้อ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2062C5" w14:textId="77991EEF" w:rsidR="00DC44C2" w:rsidRPr="00FE118B" w:rsidRDefault="005D27B8">
      <w:r w:rsidRPr="00FE11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7F2D67" wp14:editId="2F369B0B">
                <wp:simplePos x="0" y="0"/>
                <wp:positionH relativeFrom="margin">
                  <wp:posOffset>234950</wp:posOffset>
                </wp:positionH>
                <wp:positionV relativeFrom="paragraph">
                  <wp:posOffset>100330</wp:posOffset>
                </wp:positionV>
                <wp:extent cx="5894070" cy="1314450"/>
                <wp:effectExtent l="19050" t="1905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070" cy="1314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C713" id="Rectangle 2" o:spid="_x0000_s1026" style="position:absolute;margin-left:18.5pt;margin-top:7.9pt;width:464.1pt;height:103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" fillcolor="black [3213]" strokecolor="black [3213]" strokeweight="2.25pt">
                <w10:wrap anchorx="margin"/>
              </v:rect>
            </w:pict>
          </mc:Fallback>
        </mc:AlternateContent>
      </w:r>
    </w:p>
    <w:p w14:paraId="5079D657" w14:textId="2A708B40" w:rsidR="00DC44C2" w:rsidRPr="00FE118B" w:rsidRDefault="00DC44C2"/>
    <w:p w14:paraId="6D2098FA" w14:textId="0788018C" w:rsidR="00DC44C2" w:rsidRPr="00FE118B" w:rsidRDefault="00DC44C2"/>
    <w:p w14:paraId="169992B4" w14:textId="55316817" w:rsidR="00DC44C2" w:rsidRPr="00FE118B" w:rsidRDefault="00DC44C2"/>
    <w:p w14:paraId="1C9DBBD0" w14:textId="77777777" w:rsidR="00DC44C2" w:rsidRPr="00FE118B" w:rsidRDefault="00DC44C2"/>
    <w:p w14:paraId="4EDAD07A" w14:textId="77777777" w:rsidR="00F577A0" w:rsidRDefault="00F577A0"/>
    <w:p w14:paraId="395B859C" w14:textId="77777777" w:rsidR="00F577A0" w:rsidRDefault="00F577A0"/>
    <w:p w14:paraId="4BA52E62" w14:textId="07219255" w:rsidR="001358E5" w:rsidRDefault="00F577A0" w:rsidP="00F577A0">
      <w:r>
        <w:rPr>
          <w:noProof/>
        </w:rPr>
        <w:drawing>
          <wp:inline distT="0" distB="0" distL="0" distR="0" wp14:anchorId="7F10C2F7" wp14:editId="1B08055E">
            <wp:extent cx="5829300" cy="2771775"/>
            <wp:effectExtent l="0" t="0" r="0" b="9525"/>
            <wp:docPr id="19061523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52305" name="Picture 190615230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4" b="10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F71C8" w14:textId="77777777" w:rsidR="00F577A0" w:rsidRPr="00F577A0" w:rsidRDefault="00F577A0" w:rsidP="00F577A0">
      <w:pPr>
        <w:rPr>
          <w:rFonts w:hint="cs"/>
        </w:rPr>
      </w:pPr>
    </w:p>
    <w:p w14:paraId="3945B3A4" w14:textId="66B9A8A6" w:rsidR="000B435B" w:rsidRDefault="00EB75E8" w:rsidP="02729537">
      <w:pPr>
        <w:ind w:firstLine="720"/>
        <w:jc w:val="thaiDistribute"/>
        <w:rPr>
          <w:rFonts w:asciiTheme="minorBidi" w:hAnsiTheme="minorBidi" w:cs="Cordia New"/>
          <w:sz w:val="32"/>
          <w:szCs w:val="32"/>
          <w:shd w:val="clear" w:color="auto" w:fill="FFFFFF"/>
        </w:rPr>
      </w:pPr>
      <w:r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บริษัท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โตโยต้า มอเตอร์ ประเทศไทย จำกัด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จัดกิจกรรม “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Green Tea Green Town x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ร้องเปลี่ยนโลก” เปิดเวทีให้เยาวชนแสดงศักยภาพทางดนตรี พร้อมร่วมขับเคลื่อนแนวคิดการอนุรักษ์สิ่งแวดล้อมผ่าน</w:t>
      </w:r>
      <w:r w:rsidR="00887928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บทเพลง </w:t>
      </w:r>
      <w:r w:rsidR="00315450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โดย</w:t>
      </w:r>
      <w:r w:rsidR="00F32B07" w:rsidRPr="02729537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  <w:cs/>
        </w:rPr>
        <w:t>ได้รับเกียรติจาก</w:t>
      </w:r>
      <w:r w:rsidR="00F32B07" w:rsidRPr="02729537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13FF6" w:rsidRPr="02729537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  <w:cs/>
        </w:rPr>
        <w:t>คุณสกาวรัตน์ จรัสศรี</w:t>
      </w:r>
      <w:r w:rsidR="00313FF6" w:rsidRPr="02729537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 xml:space="preserve">  </w:t>
      </w:r>
      <w:r w:rsidR="00313FF6" w:rsidRPr="02729537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  <w:cs/>
        </w:rPr>
        <w:t xml:space="preserve">ผู้อำนวยการส่วนบริหารการศึกษา เทศบาลนคร </w:t>
      </w:r>
      <w:r w:rsidR="00313FF6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พระนครศรีอยุธยา</w:t>
      </w:r>
      <w:r w:rsidR="76B3FB32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 </w:t>
      </w:r>
      <w:r w:rsidR="00F32B07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และ</w:t>
      </w:r>
      <w:r w:rsidR="004D0729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คุณ</w:t>
      </w:r>
      <w:r w:rsidR="00F32B07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ณัฐปคัลภ์ อัครวิชญ์ ผู้อำนวยการการท่องเที่ยวแห่งประเทศไทย </w:t>
      </w:r>
      <w:r w:rsidR="001D0A74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                      </w:t>
      </w:r>
      <w:r w:rsidR="00F32B07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จังหวัดพระนครศรีอยุธยา </w:t>
      </w:r>
      <w:r w:rsidR="00F32B07" w:rsidRPr="02729537"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  <w:cs/>
        </w:rPr>
        <w:t>ร่วมเปิดกิจกรรม</w:t>
      </w:r>
      <w:r w:rsidR="00F32B07" w:rsidRPr="02729537">
        <w:rPr>
          <w:rStyle w:val="Strong"/>
          <w:rFonts w:asciiTheme="minorBidi" w:hAnsiTheme="minorBidi" w:cs="Cordia New"/>
          <w:b w:val="0"/>
          <w:bCs w:val="0"/>
          <w:i/>
          <w:iCs/>
          <w:color w:val="0070C0"/>
          <w:sz w:val="32"/>
          <w:szCs w:val="32"/>
          <w:shd w:val="clear" w:color="auto" w:fill="FFFFFF"/>
          <w:cs/>
        </w:rPr>
        <w:t xml:space="preserve">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ณ สวนสาธารณะวังหน้า</w:t>
      </w:r>
      <w:r w:rsidR="008D7BD1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โตโยต้าเมืองสีเขียว </w:t>
      </w:r>
      <w:r w:rsidR="001D0A74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                         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จังหวัดพระนครศรีอยุธยา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เมื่อวันที่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27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มีนาคม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</w:rPr>
        <w:t>2569</w:t>
      </w:r>
    </w:p>
    <w:p w14:paraId="0593C5AC" w14:textId="77777777" w:rsidR="00F32B07" w:rsidRDefault="00F32B07" w:rsidP="00315450">
      <w:pPr>
        <w:ind w:firstLine="720"/>
        <w:jc w:val="thaiDistribute"/>
        <w:rPr>
          <w:rStyle w:val="Strong"/>
          <w:rFonts w:asciiTheme="minorBidi" w:hAnsiTheme="minorBidi" w:cs="Cordia New"/>
          <w:b w:val="0"/>
          <w:bCs w:val="0"/>
          <w:color w:val="FF0000"/>
          <w:sz w:val="32"/>
          <w:szCs w:val="32"/>
          <w:shd w:val="clear" w:color="auto" w:fill="FFFFFF"/>
        </w:rPr>
      </w:pPr>
    </w:p>
    <w:p w14:paraId="36762571" w14:textId="67ECA1FC" w:rsidR="00B171C3" w:rsidRDefault="00667E33" w:rsidP="00887928">
      <w:pPr>
        <w:ind w:firstLine="720"/>
        <w:jc w:val="thaiDistribute"/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</w:rPr>
      </w:pPr>
      <w:r w:rsidRPr="00B072A9"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  <w:cs/>
        </w:rPr>
        <w:t>กิจกรรมในครั้งนี้เกิดขึ้นจากความร่วมมือระหว่าง บริษัท โตโยต้า มอเตอร์ ประเทศไทย จำกัด และเทศบาลพระนครศรีอยุธยา</w:t>
      </w:r>
      <w:r w:rsidRPr="00B072A9">
        <w:rPr>
          <w:rStyle w:val="Strong"/>
          <w:rFonts w:asciiTheme="minorBidi" w:hAnsiTheme="minorBidi" w:cs="Cordia New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A7128E" w:rsidRPr="00B072A9"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  <w:cs/>
        </w:rPr>
        <w:t>ภายใต้แนวคิด</w:t>
      </w:r>
      <w:r w:rsidR="002E11D6" w:rsidRPr="00B072A9">
        <w:rPr>
          <w:rStyle w:val="Strong"/>
          <w:rFonts w:asciiTheme="minorBidi" w:hAnsiTheme="minorBidi" w:cs="Cordia New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A7128E" w:rsidRPr="00B072A9"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  <w:cs/>
        </w:rPr>
        <w:t xml:space="preserve">“โตโยต้า เมืองสีเขียว เพื่อธรรมชาติ เพื่อทุกชีวิต” </w:t>
      </w:r>
      <w:r w:rsidR="00B171C3" w:rsidRPr="00B171C3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โดยมีเป้าหมายเพื่อส่งเสริมการสร้างความตระหนักรู้ และปลูกฝังจิตสำนึกด้านการอนุรักษ์สิ่งแวดล้อมให้แก่เยาวชนและประชาชน</w:t>
      </w:r>
      <w:r w:rsidR="00B171C3">
        <w:rPr>
          <w:rFonts w:asciiTheme="minorBidi" w:hAnsiTheme="minorBidi" w:cs="Cordia New" w:hint="cs"/>
          <w:sz w:val="32"/>
          <w:szCs w:val="32"/>
          <w:shd w:val="clear" w:color="auto" w:fill="FFFFFF"/>
          <w:cs/>
        </w:rPr>
        <w:t xml:space="preserve"> </w:t>
      </w:r>
      <w:r w:rsidR="00B171C3" w:rsidRPr="00B171C3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ผ่านการเปิดเวทีให้เยาวชนได้แสดงความสามารถด้านดนตรี พร้อมใช้บทเพลงเป็นสื่อสะท้อนแนวคิด และสร้างแรงบันดาลใจให้สังคมร่วมกันอนุรักษ์ทรัพยากรธรรมชาติอย่างยั่งยืน ซึ่งนับเป็นหนึ่งใน</w:t>
      </w:r>
      <w:r w:rsidR="00887928">
        <w:rPr>
          <w:rFonts w:asciiTheme="minorBidi" w:hAnsiTheme="minorBidi" w:cs="Cordia New" w:hint="cs"/>
          <w:sz w:val="32"/>
          <w:szCs w:val="32"/>
          <w:shd w:val="clear" w:color="auto" w:fill="FFFFFF"/>
          <w:cs/>
        </w:rPr>
        <w:t xml:space="preserve">  </w:t>
      </w:r>
      <w:r w:rsidR="00B171C3" w:rsidRPr="00B171C3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พันธกิจสำคัญของโตโยต้าในการสร้างจิตสำนึกด้านสิ่งแวดล้อมแก่สังคมไทย เพื่อมุ่งสู่เป้าหมายความเป็น</w:t>
      </w:r>
      <w:r w:rsidR="00B171C3" w:rsidRPr="00B171C3">
        <w:rPr>
          <w:rFonts w:asciiTheme="minorBidi" w:hAnsiTheme="minorBidi" w:cs="Cordia New"/>
          <w:sz w:val="32"/>
          <w:szCs w:val="32"/>
          <w:shd w:val="clear" w:color="auto" w:fill="FFFFFF"/>
          <w:cs/>
        </w:rPr>
        <w:lastRenderedPageBreak/>
        <w:t>กลางทางคาร์บอนอย่างยั่งยืน</w:t>
      </w:r>
      <w:r w:rsidRPr="00AF4B57"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  <w:cs/>
        </w:rPr>
        <w:t xml:space="preserve"> ผ่านการผสมผสานศิลปะด้านดนตรีที่เยาวชนให้ความสนใจ </w:t>
      </w:r>
      <w:r w:rsidR="00B171C3" w:rsidRPr="00B171C3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เข้ากับการสื่อสารประเด็นด้านสิ่งแวดล้อมอย่างสร้างสรรค์ เพื่อกระตุ้นให้เกิดการรับรู้และความเข้าใจถึงความสำคัญของ</w:t>
      </w:r>
      <w:r w:rsidR="00887928">
        <w:rPr>
          <w:rFonts w:asciiTheme="minorBidi" w:hAnsiTheme="minorBidi" w:cs="Cordia New" w:hint="cs"/>
          <w:sz w:val="32"/>
          <w:szCs w:val="32"/>
          <w:shd w:val="clear" w:color="auto" w:fill="FFFFFF"/>
          <w:cs/>
        </w:rPr>
        <w:t xml:space="preserve">    </w:t>
      </w:r>
      <w:r w:rsidR="00B171C3" w:rsidRPr="00B171C3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การอนุรักษ์สิ่งแวดล้อมในวงกว้างมากยิ่งขึ้น</w:t>
      </w:r>
    </w:p>
    <w:p w14:paraId="432A3B22" w14:textId="734F4FF7" w:rsidR="001D1362" w:rsidRDefault="001D1362" w:rsidP="00315450">
      <w:pPr>
        <w:jc w:val="thaiDistribute"/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</w:rPr>
      </w:pPr>
    </w:p>
    <w:p w14:paraId="6C96B88E" w14:textId="3C53C8EF" w:rsidR="00D63A18" w:rsidRPr="00BD2365" w:rsidRDefault="00F32B07" w:rsidP="00D63A18">
      <w:pPr>
        <w:ind w:firstLine="720"/>
        <w:jc w:val="thaiDistribute"/>
        <w:rPr>
          <w:rFonts w:asciiTheme="minorBidi" w:hAnsiTheme="minorBidi" w:cs="Cordia New"/>
          <w:sz w:val="32"/>
          <w:szCs w:val="32"/>
          <w:shd w:val="clear" w:color="auto" w:fill="FFFFFF"/>
        </w:rPr>
      </w:pPr>
      <w:r w:rsidRPr="00F32B0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สำหรับกิจกรรม “ร้องเปลี่ยนโลก”</w:t>
      </w:r>
      <w:r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 </w:t>
      </w:r>
      <w:r w:rsidR="001605FD" w:rsidRPr="00826304"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  <w:cs/>
        </w:rPr>
        <w:t>เป</w:t>
      </w:r>
      <w:r w:rsidR="00D644ED">
        <w:rPr>
          <w:rStyle w:val="Strong"/>
          <w:rFonts w:asciiTheme="minorBidi" w:hAnsiTheme="minorBidi" w:cs="Cordia New" w:hint="cs"/>
          <w:b w:val="0"/>
          <w:bCs w:val="0"/>
          <w:sz w:val="32"/>
          <w:szCs w:val="32"/>
          <w:shd w:val="clear" w:color="auto" w:fill="FFFFFF"/>
          <w:cs/>
        </w:rPr>
        <w:t>็น</w:t>
      </w:r>
      <w:r w:rsidR="001605FD" w:rsidRPr="00826304"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  <w:cs/>
        </w:rPr>
        <w:t>เวทีให้</w:t>
      </w:r>
      <w:r w:rsidR="002A22A6" w:rsidRPr="00826304"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  <w:cs/>
        </w:rPr>
        <w:t>นักเร</w:t>
      </w:r>
      <w:r w:rsidR="00B121D7" w:rsidRPr="00826304"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  <w:cs/>
        </w:rPr>
        <w:t>ียนระดับชั้นมัธยมศึกษาปีที่</w:t>
      </w:r>
      <w:r w:rsidR="00B121D7" w:rsidRPr="00826304"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</w:rPr>
        <w:t>1</w:t>
      </w:r>
      <w:r w:rsidR="00AF4B57" w:rsidRPr="00826304">
        <w:rPr>
          <w:rStyle w:val="Strong"/>
          <w:rFonts w:asciiTheme="minorBidi" w:hAnsiTheme="minorBidi" w:cs="Cordia New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B121D7" w:rsidRPr="00826304"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</w:rPr>
        <w:t>-</w:t>
      </w:r>
      <w:r w:rsidR="00AF4B57" w:rsidRPr="00826304">
        <w:rPr>
          <w:rStyle w:val="Strong"/>
          <w:rFonts w:asciiTheme="minorBidi" w:hAnsiTheme="minorBidi" w:cs="Cordia New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B121D7" w:rsidRPr="00826304"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</w:rPr>
        <w:t xml:space="preserve">6 </w:t>
      </w:r>
      <w:r w:rsidR="002A22A6" w:rsidRPr="00826304"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  <w:cs/>
        </w:rPr>
        <w:t>หรือเทียบเท่า</w:t>
      </w:r>
      <w:r w:rsidR="00B121D7" w:rsidRPr="00826304">
        <w:rPr>
          <w:rStyle w:val="Strong"/>
          <w:rFonts w:asciiTheme="minorBidi" w:hAnsiTheme="minorBidi" w:cs="Cordia New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B05A9B" w:rsidRPr="00826304"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  <w:cs/>
        </w:rPr>
        <w:t xml:space="preserve">แสดงความสามารถด้านดนตรี </w:t>
      </w:r>
      <w:r w:rsidRPr="00F32B0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ร่วมแต่งบทเพลงความยาว </w:t>
      </w:r>
      <w:r w:rsidRPr="00F32B07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3–5 </w:t>
      </w:r>
      <w:r w:rsidRPr="00F32B0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นาที โดยเนื้อหาต้องสะท้อนแนวคิด</w:t>
      </w:r>
      <w:r w:rsidR="00887928">
        <w:rPr>
          <w:rFonts w:asciiTheme="minorBidi" w:hAnsiTheme="minorBidi" w:cs="Cordia New" w:hint="cs"/>
          <w:sz w:val="32"/>
          <w:szCs w:val="32"/>
          <w:shd w:val="clear" w:color="auto" w:fill="FFFFFF"/>
          <w:cs/>
        </w:rPr>
        <w:t xml:space="preserve">          </w:t>
      </w:r>
      <w:r w:rsidRPr="00F32B0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ด้านสิ่งแวดล้อม เพื่อกระตุ้นให้ผู้ฟังเกิดความตระหนักและปรับเปลี่ยนพฤติกรรมในการดูแลโลก พร้อมมอบเงินรางวัล</w:t>
      </w:r>
      <w:r w:rsidR="00315450">
        <w:rPr>
          <w:rFonts w:asciiTheme="minorBidi" w:hAnsiTheme="minorBidi" w:cs="Cordia New" w:hint="cs"/>
          <w:sz w:val="32"/>
          <w:szCs w:val="32"/>
          <w:shd w:val="clear" w:color="auto" w:fill="FFFFFF"/>
          <w:cs/>
        </w:rPr>
        <w:t xml:space="preserve"> </w:t>
      </w:r>
      <w:r w:rsidRPr="00F32B07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5,000 </w:t>
      </w:r>
      <w:r w:rsidRPr="00F32B0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บาท เพื่อส่งเสริมการมีส่วนร่วมของเยาวชน</w:t>
      </w:r>
      <w:r>
        <w:rPr>
          <w:rFonts w:asciiTheme="minorBidi" w:hAnsiTheme="minorBidi" w:cs="Cordia New" w:hint="cs"/>
          <w:sz w:val="32"/>
          <w:szCs w:val="32"/>
          <w:shd w:val="clear" w:color="auto" w:fill="FFFFFF"/>
          <w:cs/>
        </w:rPr>
        <w:t xml:space="preserve"> </w:t>
      </w:r>
      <w:r w:rsidR="00315450" w:rsidRPr="00315450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ซึ่งมีทีมเยาวชนเข้าร่วมกิจกรรม</w:t>
      </w:r>
      <w:r w:rsidR="00315450" w:rsidRPr="00315450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 </w:t>
      </w:r>
      <w:r w:rsidR="0032062F" w:rsidRPr="00BD2365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จำนวน</w:t>
      </w:r>
      <w:r w:rsidR="00D63A18" w:rsidRPr="00BD2365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 </w:t>
      </w:r>
      <w:r w:rsidR="00BD2365" w:rsidRPr="00BD2365">
        <w:rPr>
          <w:rFonts w:asciiTheme="minorBidi" w:hAnsiTheme="minorBidi" w:cs="Cordia New"/>
          <w:sz w:val="32"/>
          <w:szCs w:val="32"/>
          <w:shd w:val="clear" w:color="auto" w:fill="FFFFFF"/>
        </w:rPr>
        <w:t>5</w:t>
      </w:r>
      <w:r w:rsidR="00D63A18" w:rsidRPr="00BD2365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 </w:t>
      </w:r>
      <w:r w:rsidR="0032062F" w:rsidRPr="00BD2365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ทีม ได้แก่</w:t>
      </w:r>
    </w:p>
    <w:p w14:paraId="2B7E570E" w14:textId="235A5BCD" w:rsidR="00BD2365" w:rsidRPr="00BD2365" w:rsidRDefault="00BD2365" w:rsidP="02729537">
      <w:pPr>
        <w:jc w:val="thaiDistribute"/>
        <w:rPr>
          <w:rFonts w:asciiTheme="minorBidi" w:hAnsiTheme="minorBidi" w:cs="Cordia New"/>
          <w:sz w:val="32"/>
          <w:szCs w:val="32"/>
          <w:shd w:val="clear" w:color="auto" w:fill="FFFFFF"/>
        </w:rPr>
      </w:pPr>
      <w:r w:rsidRPr="02729537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1. </w:t>
      </w:r>
      <w:r w:rsidR="00D64F6D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วงดนตรีในสังกัด</w:t>
      </w:r>
      <w:r>
        <w:tab/>
      </w:r>
      <w:r>
        <w:tab/>
      </w:r>
      <w:r w:rsidR="00D64F6D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จาก</w:t>
      </w:r>
      <w:r w:rsidR="68598492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โรงเรียนอยุธยานุสรณ์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 </w:t>
      </w:r>
    </w:p>
    <w:p w14:paraId="28DE83D0" w14:textId="33255C3E" w:rsidR="00BD2365" w:rsidRPr="00BD2365" w:rsidRDefault="00BD2365" w:rsidP="02729537">
      <w:pPr>
        <w:jc w:val="thaiDistribute"/>
        <w:rPr>
          <w:rFonts w:asciiTheme="minorBidi" w:hAnsiTheme="minorBidi" w:cs="Cordia New"/>
          <w:sz w:val="32"/>
          <w:szCs w:val="32"/>
          <w:shd w:val="clear" w:color="auto" w:fill="FFFFFF"/>
        </w:rPr>
      </w:pPr>
      <w:r w:rsidRPr="02729537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2. </w:t>
      </w:r>
      <w:r w:rsidR="001B4251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วงดนตรีในสังกัด</w:t>
      </w:r>
      <w:r>
        <w:tab/>
      </w:r>
      <w:r>
        <w:tab/>
      </w:r>
      <w:r w:rsidR="001B4251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จาก</w:t>
      </w:r>
      <w:r w:rsidR="1D54243E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โรงเรียนเทศบาลวัดแม่นางปลื้ม</w:t>
      </w:r>
    </w:p>
    <w:p w14:paraId="7B73803A" w14:textId="2543D42F" w:rsidR="00BD2365" w:rsidRPr="00BD2365" w:rsidRDefault="00BD2365" w:rsidP="02729537">
      <w:pPr>
        <w:jc w:val="thaiDistribute"/>
        <w:rPr>
          <w:rFonts w:asciiTheme="minorBidi" w:hAnsiTheme="minorBidi" w:cs="Cordia New"/>
          <w:sz w:val="32"/>
          <w:szCs w:val="32"/>
          <w:shd w:val="clear" w:color="auto" w:fill="FFFFFF"/>
        </w:rPr>
      </w:pPr>
      <w:r w:rsidRPr="02729537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3. </w:t>
      </w:r>
      <w:r w:rsidR="001B4251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วงดนตรีในสังกัด</w:t>
      </w:r>
      <w:r>
        <w:tab/>
      </w:r>
      <w:r>
        <w:tab/>
      </w:r>
      <w:r w:rsidR="001B4251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จาก</w:t>
      </w:r>
      <w:r w:rsidR="56E42630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 </w:t>
      </w:r>
      <w:r w:rsidR="00F577A0" w:rsidRPr="00F577A0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โรงเรียนสาธิตมหาวิทยาลัยราชภัฏพระนครศรีอยุธยา</w:t>
      </w:r>
    </w:p>
    <w:p w14:paraId="190B1DB8" w14:textId="379F2F8E" w:rsidR="00BD2365" w:rsidRPr="00BD2365" w:rsidRDefault="00BD2365" w:rsidP="02729537">
      <w:pPr>
        <w:jc w:val="thaiDistribute"/>
        <w:rPr>
          <w:rFonts w:asciiTheme="minorBidi" w:hAnsiTheme="minorBidi" w:cs="Cordia New"/>
          <w:sz w:val="32"/>
          <w:szCs w:val="32"/>
          <w:shd w:val="clear" w:color="auto" w:fill="FFFFFF"/>
        </w:rPr>
      </w:pPr>
      <w:r w:rsidRPr="02729537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4. </w:t>
      </w:r>
      <w:r w:rsidR="001B4251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วงดนตรีในสังกัด</w:t>
      </w:r>
      <w:r>
        <w:tab/>
      </w:r>
      <w:r>
        <w:tab/>
      </w:r>
      <w:r w:rsidR="001B4251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จาก</w:t>
      </w:r>
      <w:r w:rsidR="44E986FC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โรงเรียนอยุธยาวิทยาลัย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 </w:t>
      </w:r>
    </w:p>
    <w:p w14:paraId="5A7FDE01" w14:textId="5EF4EF1E" w:rsidR="00BD2365" w:rsidRPr="00BD2365" w:rsidRDefault="00BD2365" w:rsidP="02729537">
      <w:pPr>
        <w:jc w:val="thaiDistribute"/>
        <w:rPr>
          <w:rFonts w:asciiTheme="minorBidi" w:hAnsiTheme="minorBidi" w:cs="Cordia New"/>
          <w:sz w:val="32"/>
          <w:szCs w:val="32"/>
          <w:shd w:val="clear" w:color="auto" w:fill="FFFFFF"/>
        </w:rPr>
      </w:pPr>
      <w:r w:rsidRPr="02729537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5.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วง</w:t>
      </w:r>
      <w:r w:rsidR="00D64F6D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ดนตรี</w:t>
      </w:r>
      <w:r w:rsidR="22AE5068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เยาวชน</w:t>
      </w:r>
      <w:r w:rsidR="00D64F6D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อิสระ</w:t>
      </w:r>
      <w:r>
        <w:tab/>
      </w:r>
      <w:r>
        <w:tab/>
      </w:r>
      <w:r w:rsidR="00007CE0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จาก</w:t>
      </w:r>
      <w:r w:rsidR="1566D554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 </w:t>
      </w:r>
      <w:r w:rsidR="00007CE0"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วง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 </w:t>
      </w:r>
      <w:r w:rsidRPr="02729537">
        <w:rPr>
          <w:rFonts w:asciiTheme="minorBidi" w:hAnsiTheme="minorBidi" w:cs="Cordia New"/>
          <w:sz w:val="32"/>
          <w:szCs w:val="32"/>
          <w:shd w:val="clear" w:color="auto" w:fill="FFFFFF"/>
        </w:rPr>
        <w:t>The Dawning</w:t>
      </w:r>
    </w:p>
    <w:p w14:paraId="7181426E" w14:textId="77777777" w:rsidR="00315450" w:rsidRDefault="00315450" w:rsidP="00315450">
      <w:pPr>
        <w:jc w:val="thaiDistribute"/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</w:rPr>
      </w:pPr>
    </w:p>
    <w:p w14:paraId="36905BC0" w14:textId="35ECFF18" w:rsidR="00F32B07" w:rsidRDefault="00315450" w:rsidP="00315450">
      <w:pPr>
        <w:ind w:firstLine="720"/>
        <w:jc w:val="thaiDistribute"/>
        <w:rPr>
          <w:rFonts w:asciiTheme="minorBidi" w:hAnsiTheme="minorBidi" w:cs="Cordia New"/>
          <w:sz w:val="32"/>
          <w:szCs w:val="32"/>
          <w:shd w:val="clear" w:color="auto" w:fill="FFFFFF"/>
        </w:rPr>
      </w:pPr>
      <w:r w:rsidRPr="00315450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นอกจากนี้ ภายในงานยังมีกิจกรรมหลากหลาย อาทิ การแสดงดนตรีจากนักเรียนและศิลปิน </w:t>
      </w:r>
      <w:r>
        <w:rPr>
          <w:rFonts w:asciiTheme="minorBidi" w:hAnsiTheme="minorBidi" w:cs="Cordia New" w:hint="cs"/>
          <w:sz w:val="32"/>
          <w:szCs w:val="32"/>
          <w:shd w:val="clear" w:color="auto" w:fill="FFFFFF"/>
          <w:cs/>
        </w:rPr>
        <w:t xml:space="preserve">   </w:t>
      </w:r>
      <w:r w:rsidRPr="00315450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เวิร์กช็อปสร้างสรรค์ เช่น การชงชาและการเพ้นท์สี รวมถึงตลาดสินค้ามือสอง ซึ่งได้รับความสนใจ</w:t>
      </w:r>
      <w:r w:rsidR="00887928">
        <w:rPr>
          <w:rFonts w:asciiTheme="minorBidi" w:hAnsiTheme="minorBidi" w:cs="Cordia New" w:hint="cs"/>
          <w:sz w:val="32"/>
          <w:szCs w:val="32"/>
          <w:shd w:val="clear" w:color="auto" w:fill="FFFFFF"/>
          <w:cs/>
        </w:rPr>
        <w:t xml:space="preserve">             </w:t>
      </w:r>
      <w:r w:rsidRPr="00315450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จากประชาชนและนักท่องเที่ยวเป็นจำนวนมาก</w:t>
      </w:r>
    </w:p>
    <w:p w14:paraId="361E96BB" w14:textId="77777777" w:rsidR="00315450" w:rsidRPr="00FE118B" w:rsidRDefault="00315450" w:rsidP="00315450">
      <w:pPr>
        <w:ind w:firstLine="720"/>
        <w:jc w:val="thaiDistribute"/>
        <w:rPr>
          <w:rStyle w:val="Strong"/>
          <w:rFonts w:asciiTheme="minorBidi" w:hAnsiTheme="minorBidi" w:cs="Cordia New"/>
          <w:b w:val="0"/>
          <w:bCs w:val="0"/>
          <w:sz w:val="32"/>
          <w:szCs w:val="32"/>
          <w:shd w:val="clear" w:color="auto" w:fill="FFFFFF"/>
        </w:rPr>
      </w:pPr>
    </w:p>
    <w:p w14:paraId="6C7898F7" w14:textId="2E272A5F" w:rsidR="004F1BB2" w:rsidRDefault="00F32B07" w:rsidP="00315450">
      <w:pPr>
        <w:ind w:firstLine="720"/>
        <w:jc w:val="thaiDistribute"/>
        <w:rPr>
          <w:rFonts w:asciiTheme="minorBidi" w:hAnsiTheme="minorBidi" w:cs="Cordia New"/>
          <w:sz w:val="32"/>
          <w:szCs w:val="32"/>
          <w:shd w:val="clear" w:color="auto" w:fill="FFFFFF"/>
        </w:rPr>
      </w:pPr>
      <w:r w:rsidRPr="00F32B07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โครงการ “ร้องเปลี่ยนโลก” สะท้อนความมุ่งมั่นของโตโยต้าในการสนับสนุนศักยภาพของเยาวชน ควบคู่กับการปลูกฝังจิตสำนึกด้านสิ่งแวดล้อม เพื่อร่วมขับเคลื่อนสังคมไทยสู่ความยั่งยืน</w:t>
      </w:r>
    </w:p>
    <w:p w14:paraId="48A78561" w14:textId="77777777" w:rsidR="00F32B07" w:rsidRPr="00FE118B" w:rsidRDefault="00F32B07" w:rsidP="00A1790B">
      <w:pPr>
        <w:jc w:val="center"/>
        <w:rPr>
          <w:rFonts w:asciiTheme="minorBidi" w:hAnsiTheme="minorBidi" w:cs="Cordia New"/>
          <w:i/>
          <w:iCs/>
          <w:color w:val="222222"/>
          <w:sz w:val="32"/>
          <w:szCs w:val="32"/>
          <w:shd w:val="clear" w:color="auto" w:fill="FFFFFF"/>
        </w:rPr>
      </w:pPr>
    </w:p>
    <w:sectPr w:rsidR="00F32B07" w:rsidRPr="00FE118B" w:rsidSect="006B5D05">
      <w:headerReference w:type="even" r:id="rId12"/>
      <w:headerReference w:type="first" r:id="rId13"/>
      <w:pgSz w:w="11906" w:h="16838" w:code="9"/>
      <w:pgMar w:top="1170" w:right="1286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C6EF" w14:textId="77777777" w:rsidR="00EB3B50" w:rsidRDefault="00EB3B50" w:rsidP="00E91328">
      <w:r>
        <w:separator/>
      </w:r>
    </w:p>
  </w:endnote>
  <w:endnote w:type="continuationSeparator" w:id="0">
    <w:p w14:paraId="5A01C299" w14:textId="77777777" w:rsidR="00EB3B50" w:rsidRDefault="00EB3B50" w:rsidP="00E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A29B" w14:textId="77777777" w:rsidR="00EB3B50" w:rsidRDefault="00EB3B50" w:rsidP="00E91328">
      <w:r>
        <w:separator/>
      </w:r>
    </w:p>
  </w:footnote>
  <w:footnote w:type="continuationSeparator" w:id="0">
    <w:p w14:paraId="62CEBF5E" w14:textId="77777777" w:rsidR="00EB3B50" w:rsidRDefault="00EB3B50" w:rsidP="00E9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40956" w14:textId="718200BD" w:rsidR="00E91328" w:rsidRDefault="00E9132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6346CD" wp14:editId="0551926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25550" cy="390525"/>
              <wp:effectExtent l="0" t="0" r="12700" b="9525"/>
              <wp:wrapNone/>
              <wp:docPr id="1176675530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8FE50E" w14:textId="58530E1F" w:rsidR="00E91328" w:rsidRPr="00E91328" w:rsidRDefault="00E91328" w:rsidP="00E913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E913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346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•• PROTECTED" style="position:absolute;margin-left:0;margin-top:0;width:96.5pt;height:30.7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" filled="f" stroked="f">
              <v:textbox style="mso-fit-shape-to-text:t" inset="20pt,15pt,0,0">
                <w:txbxContent>
                  <w:p w14:paraId="118FE50E" w14:textId="58530E1F" w:rsidR="00E91328" w:rsidRPr="00E91328" w:rsidRDefault="00E91328" w:rsidP="00E913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E91328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21CFF" w14:textId="177F827E" w:rsidR="00E91328" w:rsidRDefault="00E9132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BDE68E" wp14:editId="40031B2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25550" cy="390525"/>
              <wp:effectExtent l="0" t="0" r="12700" b="9525"/>
              <wp:wrapNone/>
              <wp:docPr id="1871431137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1B6E9" w14:textId="1012E5B5" w:rsidR="00E91328" w:rsidRPr="00E91328" w:rsidRDefault="00E91328" w:rsidP="00E913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E913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DE6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" style="position:absolute;margin-left:0;margin-top:0;width:96.5pt;height:30.7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" filled="f" stroked="f">
              <v:textbox style="mso-fit-shape-to-text:t" inset="20pt,15pt,0,0">
                <w:txbxContent>
                  <w:p w14:paraId="4C41B6E9" w14:textId="1012E5B5" w:rsidR="00E91328" w:rsidRPr="00E91328" w:rsidRDefault="00E91328" w:rsidP="00E913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E91328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42FD"/>
    <w:multiLevelType w:val="hybridMultilevel"/>
    <w:tmpl w:val="357C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27C"/>
    <w:multiLevelType w:val="hybridMultilevel"/>
    <w:tmpl w:val="7B56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3B69"/>
    <w:multiLevelType w:val="hybridMultilevel"/>
    <w:tmpl w:val="214A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3B13"/>
    <w:multiLevelType w:val="hybridMultilevel"/>
    <w:tmpl w:val="CF52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3B11"/>
    <w:multiLevelType w:val="hybridMultilevel"/>
    <w:tmpl w:val="9C72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766B2"/>
    <w:multiLevelType w:val="hybridMultilevel"/>
    <w:tmpl w:val="EDF8F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1484A"/>
    <w:multiLevelType w:val="hybridMultilevel"/>
    <w:tmpl w:val="0A3C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14D20"/>
    <w:multiLevelType w:val="hybridMultilevel"/>
    <w:tmpl w:val="E28A4BCE"/>
    <w:lvl w:ilvl="0" w:tplc="857679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54C00"/>
    <w:multiLevelType w:val="multilevel"/>
    <w:tmpl w:val="BB983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842797"/>
    <w:multiLevelType w:val="hybridMultilevel"/>
    <w:tmpl w:val="F228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990187">
    <w:abstractNumId w:val="8"/>
  </w:num>
  <w:num w:numId="2" w16cid:durableId="2145465996">
    <w:abstractNumId w:val="0"/>
  </w:num>
  <w:num w:numId="3" w16cid:durableId="981467581">
    <w:abstractNumId w:val="3"/>
  </w:num>
  <w:num w:numId="4" w16cid:durableId="1723363149">
    <w:abstractNumId w:val="6"/>
  </w:num>
  <w:num w:numId="5" w16cid:durableId="1068650026">
    <w:abstractNumId w:val="7"/>
  </w:num>
  <w:num w:numId="6" w16cid:durableId="1656180361">
    <w:abstractNumId w:val="2"/>
  </w:num>
  <w:num w:numId="7" w16cid:durableId="1850750332">
    <w:abstractNumId w:val="5"/>
  </w:num>
  <w:num w:numId="8" w16cid:durableId="2117020223">
    <w:abstractNumId w:val="9"/>
  </w:num>
  <w:num w:numId="9" w16cid:durableId="1240941599">
    <w:abstractNumId w:val="1"/>
  </w:num>
  <w:num w:numId="10" w16cid:durableId="1543710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486"/>
    <w:rsid w:val="00007CE0"/>
    <w:rsid w:val="0001123D"/>
    <w:rsid w:val="00013266"/>
    <w:rsid w:val="00023E4D"/>
    <w:rsid w:val="0004288D"/>
    <w:rsid w:val="00047EB0"/>
    <w:rsid w:val="000B165D"/>
    <w:rsid w:val="000B435B"/>
    <w:rsid w:val="000B4BFC"/>
    <w:rsid w:val="000D70C1"/>
    <w:rsid w:val="000E13B3"/>
    <w:rsid w:val="000F43E5"/>
    <w:rsid w:val="00112C6B"/>
    <w:rsid w:val="00131374"/>
    <w:rsid w:val="001313EF"/>
    <w:rsid w:val="001358E5"/>
    <w:rsid w:val="001410DC"/>
    <w:rsid w:val="00153B9D"/>
    <w:rsid w:val="00156AA4"/>
    <w:rsid w:val="001605FD"/>
    <w:rsid w:val="00175A63"/>
    <w:rsid w:val="00180FFB"/>
    <w:rsid w:val="001A7882"/>
    <w:rsid w:val="001B4251"/>
    <w:rsid w:val="001B7B8F"/>
    <w:rsid w:val="001C31E4"/>
    <w:rsid w:val="001C7415"/>
    <w:rsid w:val="001C7492"/>
    <w:rsid w:val="001C79BD"/>
    <w:rsid w:val="001D0A74"/>
    <w:rsid w:val="001D1362"/>
    <w:rsid w:val="001E285D"/>
    <w:rsid w:val="001E39CE"/>
    <w:rsid w:val="00202632"/>
    <w:rsid w:val="002132AE"/>
    <w:rsid w:val="00213843"/>
    <w:rsid w:val="002241D1"/>
    <w:rsid w:val="00230953"/>
    <w:rsid w:val="00230EA6"/>
    <w:rsid w:val="00237E31"/>
    <w:rsid w:val="002604A1"/>
    <w:rsid w:val="00270F55"/>
    <w:rsid w:val="00274798"/>
    <w:rsid w:val="002774AE"/>
    <w:rsid w:val="00286562"/>
    <w:rsid w:val="002A22A6"/>
    <w:rsid w:val="002A3D21"/>
    <w:rsid w:val="002C316A"/>
    <w:rsid w:val="002C4710"/>
    <w:rsid w:val="002E11D6"/>
    <w:rsid w:val="002E4124"/>
    <w:rsid w:val="002E48DE"/>
    <w:rsid w:val="00313FF6"/>
    <w:rsid w:val="00315450"/>
    <w:rsid w:val="0031549E"/>
    <w:rsid w:val="0032062F"/>
    <w:rsid w:val="0033288A"/>
    <w:rsid w:val="00332F62"/>
    <w:rsid w:val="00336539"/>
    <w:rsid w:val="00344E66"/>
    <w:rsid w:val="00360338"/>
    <w:rsid w:val="00373B85"/>
    <w:rsid w:val="003A484C"/>
    <w:rsid w:val="003A6B41"/>
    <w:rsid w:val="003A7DAE"/>
    <w:rsid w:val="003E4000"/>
    <w:rsid w:val="003E4E7E"/>
    <w:rsid w:val="003F1065"/>
    <w:rsid w:val="003F6ED6"/>
    <w:rsid w:val="004213A6"/>
    <w:rsid w:val="00446111"/>
    <w:rsid w:val="0045276A"/>
    <w:rsid w:val="00467306"/>
    <w:rsid w:val="00472102"/>
    <w:rsid w:val="00477F09"/>
    <w:rsid w:val="00480D39"/>
    <w:rsid w:val="004846C1"/>
    <w:rsid w:val="00487FFC"/>
    <w:rsid w:val="00495877"/>
    <w:rsid w:val="004A5B49"/>
    <w:rsid w:val="004C376D"/>
    <w:rsid w:val="004D0729"/>
    <w:rsid w:val="004D2E71"/>
    <w:rsid w:val="004E2DB6"/>
    <w:rsid w:val="004E3143"/>
    <w:rsid w:val="004F1BB2"/>
    <w:rsid w:val="004F46D2"/>
    <w:rsid w:val="0050600B"/>
    <w:rsid w:val="00507627"/>
    <w:rsid w:val="0052029F"/>
    <w:rsid w:val="00561B25"/>
    <w:rsid w:val="0056620E"/>
    <w:rsid w:val="005918C2"/>
    <w:rsid w:val="00592E67"/>
    <w:rsid w:val="00593BAE"/>
    <w:rsid w:val="005A7DF1"/>
    <w:rsid w:val="005B63D9"/>
    <w:rsid w:val="005C2CE9"/>
    <w:rsid w:val="005D27B8"/>
    <w:rsid w:val="005E6B22"/>
    <w:rsid w:val="005F5AF7"/>
    <w:rsid w:val="00606F8F"/>
    <w:rsid w:val="00613934"/>
    <w:rsid w:val="00624F8C"/>
    <w:rsid w:val="006261AE"/>
    <w:rsid w:val="00664472"/>
    <w:rsid w:val="00667E33"/>
    <w:rsid w:val="00695A78"/>
    <w:rsid w:val="006A37C3"/>
    <w:rsid w:val="006B59F4"/>
    <w:rsid w:val="006B5D05"/>
    <w:rsid w:val="006C1E4A"/>
    <w:rsid w:val="006D49EB"/>
    <w:rsid w:val="006D4F14"/>
    <w:rsid w:val="00715A1D"/>
    <w:rsid w:val="00723B42"/>
    <w:rsid w:val="007318FB"/>
    <w:rsid w:val="00766F84"/>
    <w:rsid w:val="007725A5"/>
    <w:rsid w:val="00793C5A"/>
    <w:rsid w:val="007B4F95"/>
    <w:rsid w:val="007C08C5"/>
    <w:rsid w:val="007C0B3F"/>
    <w:rsid w:val="007C329D"/>
    <w:rsid w:val="007E0B35"/>
    <w:rsid w:val="007E0EC2"/>
    <w:rsid w:val="008020FC"/>
    <w:rsid w:val="00813981"/>
    <w:rsid w:val="00825324"/>
    <w:rsid w:val="00825DB6"/>
    <w:rsid w:val="0082606C"/>
    <w:rsid w:val="00826304"/>
    <w:rsid w:val="00827FE2"/>
    <w:rsid w:val="00850486"/>
    <w:rsid w:val="00856DDA"/>
    <w:rsid w:val="0086303A"/>
    <w:rsid w:val="0088685D"/>
    <w:rsid w:val="008868B2"/>
    <w:rsid w:val="00887928"/>
    <w:rsid w:val="008A4D55"/>
    <w:rsid w:val="008D2B3B"/>
    <w:rsid w:val="008D37A0"/>
    <w:rsid w:val="008D7BD1"/>
    <w:rsid w:val="008E2B5C"/>
    <w:rsid w:val="008F1ACE"/>
    <w:rsid w:val="008F5629"/>
    <w:rsid w:val="008F5A25"/>
    <w:rsid w:val="00911D04"/>
    <w:rsid w:val="009322C3"/>
    <w:rsid w:val="009430BB"/>
    <w:rsid w:val="009618C7"/>
    <w:rsid w:val="009A7CB5"/>
    <w:rsid w:val="009B6820"/>
    <w:rsid w:val="009E1419"/>
    <w:rsid w:val="009F4F2C"/>
    <w:rsid w:val="00A06A0E"/>
    <w:rsid w:val="00A1790B"/>
    <w:rsid w:val="00A223B8"/>
    <w:rsid w:val="00A34C9D"/>
    <w:rsid w:val="00A36CE3"/>
    <w:rsid w:val="00A41E5C"/>
    <w:rsid w:val="00A64ED4"/>
    <w:rsid w:val="00A7128E"/>
    <w:rsid w:val="00A8627F"/>
    <w:rsid w:val="00AA7F1D"/>
    <w:rsid w:val="00AC4DF5"/>
    <w:rsid w:val="00AF4B57"/>
    <w:rsid w:val="00B05A9B"/>
    <w:rsid w:val="00B072A9"/>
    <w:rsid w:val="00B121D7"/>
    <w:rsid w:val="00B142E1"/>
    <w:rsid w:val="00B15B3A"/>
    <w:rsid w:val="00B171C3"/>
    <w:rsid w:val="00B2313F"/>
    <w:rsid w:val="00B562F0"/>
    <w:rsid w:val="00B60942"/>
    <w:rsid w:val="00B85040"/>
    <w:rsid w:val="00BD2365"/>
    <w:rsid w:val="00BD6608"/>
    <w:rsid w:val="00BE0226"/>
    <w:rsid w:val="00BE7D39"/>
    <w:rsid w:val="00BF1A34"/>
    <w:rsid w:val="00BF59D8"/>
    <w:rsid w:val="00C03CCD"/>
    <w:rsid w:val="00C3604D"/>
    <w:rsid w:val="00C452F0"/>
    <w:rsid w:val="00C53937"/>
    <w:rsid w:val="00C8085F"/>
    <w:rsid w:val="00C91FD0"/>
    <w:rsid w:val="00CB0486"/>
    <w:rsid w:val="00CC2D0A"/>
    <w:rsid w:val="00CC3F4C"/>
    <w:rsid w:val="00CC6B51"/>
    <w:rsid w:val="00CF1DC8"/>
    <w:rsid w:val="00D07B65"/>
    <w:rsid w:val="00D209EC"/>
    <w:rsid w:val="00D35B39"/>
    <w:rsid w:val="00D40018"/>
    <w:rsid w:val="00D50D50"/>
    <w:rsid w:val="00D541B0"/>
    <w:rsid w:val="00D63A18"/>
    <w:rsid w:val="00D644ED"/>
    <w:rsid w:val="00D64F6D"/>
    <w:rsid w:val="00D80383"/>
    <w:rsid w:val="00D92B42"/>
    <w:rsid w:val="00DA781D"/>
    <w:rsid w:val="00DB098D"/>
    <w:rsid w:val="00DC44C2"/>
    <w:rsid w:val="00DC6A15"/>
    <w:rsid w:val="00DC7309"/>
    <w:rsid w:val="00DE381D"/>
    <w:rsid w:val="00DE798D"/>
    <w:rsid w:val="00E15126"/>
    <w:rsid w:val="00E22A76"/>
    <w:rsid w:val="00E22EB7"/>
    <w:rsid w:val="00E24F40"/>
    <w:rsid w:val="00E2510A"/>
    <w:rsid w:val="00E420CC"/>
    <w:rsid w:val="00E6479C"/>
    <w:rsid w:val="00E70E4B"/>
    <w:rsid w:val="00E76F3D"/>
    <w:rsid w:val="00E81A2E"/>
    <w:rsid w:val="00E91328"/>
    <w:rsid w:val="00E94A1B"/>
    <w:rsid w:val="00EA4745"/>
    <w:rsid w:val="00EA7861"/>
    <w:rsid w:val="00EB3B50"/>
    <w:rsid w:val="00EB75E8"/>
    <w:rsid w:val="00F32B07"/>
    <w:rsid w:val="00F35CA1"/>
    <w:rsid w:val="00F56B88"/>
    <w:rsid w:val="00F577A0"/>
    <w:rsid w:val="00FC1E49"/>
    <w:rsid w:val="00FD0070"/>
    <w:rsid w:val="00FD1A7D"/>
    <w:rsid w:val="00FE118B"/>
    <w:rsid w:val="00FE52A5"/>
    <w:rsid w:val="018B9324"/>
    <w:rsid w:val="02729537"/>
    <w:rsid w:val="08C45F40"/>
    <w:rsid w:val="0D53BB9E"/>
    <w:rsid w:val="0DB77A56"/>
    <w:rsid w:val="0FAA0D7E"/>
    <w:rsid w:val="0FC52746"/>
    <w:rsid w:val="10F179E2"/>
    <w:rsid w:val="12234931"/>
    <w:rsid w:val="1266F6B2"/>
    <w:rsid w:val="13CF15B7"/>
    <w:rsid w:val="1566D554"/>
    <w:rsid w:val="15A16147"/>
    <w:rsid w:val="1766378B"/>
    <w:rsid w:val="17BE2F6E"/>
    <w:rsid w:val="189200CC"/>
    <w:rsid w:val="18D56C39"/>
    <w:rsid w:val="1945C3EE"/>
    <w:rsid w:val="1D54243E"/>
    <w:rsid w:val="1EF50E7C"/>
    <w:rsid w:val="22AE5068"/>
    <w:rsid w:val="22E5C089"/>
    <w:rsid w:val="24C9AB28"/>
    <w:rsid w:val="256F0E25"/>
    <w:rsid w:val="2844E222"/>
    <w:rsid w:val="2963F30D"/>
    <w:rsid w:val="2B3C3BBE"/>
    <w:rsid w:val="2CF9DBA9"/>
    <w:rsid w:val="337E681C"/>
    <w:rsid w:val="37047238"/>
    <w:rsid w:val="39106651"/>
    <w:rsid w:val="3918AAC0"/>
    <w:rsid w:val="3CD99FF8"/>
    <w:rsid w:val="3CFC9DD0"/>
    <w:rsid w:val="3EF04255"/>
    <w:rsid w:val="44E986FC"/>
    <w:rsid w:val="458600AC"/>
    <w:rsid w:val="48E7911D"/>
    <w:rsid w:val="49ACE192"/>
    <w:rsid w:val="4B70017B"/>
    <w:rsid w:val="4DB66440"/>
    <w:rsid w:val="5066B5C1"/>
    <w:rsid w:val="51DDE735"/>
    <w:rsid w:val="5528D6A2"/>
    <w:rsid w:val="565B2333"/>
    <w:rsid w:val="56C59F8C"/>
    <w:rsid w:val="56E42630"/>
    <w:rsid w:val="58A31EFC"/>
    <w:rsid w:val="59C99A7C"/>
    <w:rsid w:val="5FC7A945"/>
    <w:rsid w:val="604D98AB"/>
    <w:rsid w:val="62352716"/>
    <w:rsid w:val="639FF070"/>
    <w:rsid w:val="657E6EFB"/>
    <w:rsid w:val="66698B9C"/>
    <w:rsid w:val="68598492"/>
    <w:rsid w:val="6C49CED0"/>
    <w:rsid w:val="6E7D3E7F"/>
    <w:rsid w:val="71CB0CDA"/>
    <w:rsid w:val="7424E4F3"/>
    <w:rsid w:val="76B3FB32"/>
    <w:rsid w:val="76B593D5"/>
    <w:rsid w:val="7758083E"/>
    <w:rsid w:val="7AE971A2"/>
    <w:rsid w:val="7D4629BD"/>
    <w:rsid w:val="7D59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2A870"/>
  <w15:chartTrackingRefBased/>
  <w15:docId w15:val="{CF09BF1A-64B6-411A-9ECB-CA84633F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486"/>
    <w:pPr>
      <w:spacing w:after="0" w:line="240" w:lineRule="auto"/>
    </w:pPr>
    <w:rPr>
      <w:rFonts w:ascii="Cordia New" w:eastAsia="Cordia New" w:hAnsi="Cordia New" w:cs="Angsana New"/>
      <w:sz w:val="28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2774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44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7F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487FFC"/>
  </w:style>
  <w:style w:type="paragraph" w:styleId="ListParagraph">
    <w:name w:val="List Paragraph"/>
    <w:basedOn w:val="Normal"/>
    <w:uiPriority w:val="34"/>
    <w:qFormat/>
    <w:rsid w:val="005B63D9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uiPriority w:val="20"/>
    <w:qFormat/>
    <w:rsid w:val="000D70C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132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91328"/>
    <w:rPr>
      <w:rFonts w:ascii="Cordia New" w:eastAsia="Cordia New" w:hAnsi="Cordia New" w:cs="Angsana New"/>
      <w:sz w:val="28"/>
      <w:szCs w:val="35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D5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55"/>
    <w:rPr>
      <w:rFonts w:ascii="Segoe UI" w:eastAsia="Cordia New" w:hAnsi="Segoe UI" w:cs="Angsana New"/>
      <w:sz w:val="18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74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7C329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C329D"/>
    <w:rPr>
      <w:rFonts w:ascii="Cordia New" w:eastAsia="Cordia New" w:hAnsi="Cordia New" w:cs="Angsana New"/>
      <w:sz w:val="28"/>
      <w:szCs w:val="3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7B773E5062CE346812BB465A08FBDED" ma:contentTypeVersion="11" ma:contentTypeDescription="สร้างเอกสารใหม่" ma:contentTypeScope="" ma:versionID="c5f53419e0f40ec6627b98a4a3c7675b">
  <xsd:schema xmlns:xsd="http://www.w3.org/2001/XMLSchema" xmlns:xs="http://www.w3.org/2001/XMLSchema" xmlns:p="http://schemas.microsoft.com/office/2006/metadata/properties" xmlns:ns3="310a4d27-8ec7-4fec-9835-ab8eb70cf322" targetNamespace="http://schemas.microsoft.com/office/2006/metadata/properties" ma:root="true" ma:fieldsID="72354b5b2d6a7413082217aa0b1da909" ns3:_="">
    <xsd:import namespace="310a4d27-8ec7-4fec-9835-ab8eb70cf32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a4d27-8ec7-4fec-9835-ab8eb70cf32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0a4d27-8ec7-4fec-9835-ab8eb70cf3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33AF-2518-4D3C-B879-946CB9B7A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a4d27-8ec7-4fec-9835-ab8eb70cf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F0561-6B01-46D7-87FE-08E878FAD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06B56-A11C-49B6-9845-0A953D131F70}">
  <ds:schemaRefs>
    <ds:schemaRef ds:uri="http://schemas.microsoft.com/office/2006/metadata/properties"/>
    <ds:schemaRef ds:uri="http://schemas.microsoft.com/office/infopath/2007/PartnerControls"/>
    <ds:schemaRef ds:uri="310a4d27-8ec7-4fec-9835-ab8eb70cf322"/>
  </ds:schemaRefs>
</ds:datastoreItem>
</file>

<file path=customXml/itemProps4.xml><?xml version="1.0" encoding="utf-8"?>
<ds:datastoreItem xmlns:ds="http://schemas.openxmlformats.org/officeDocument/2006/customXml" ds:itemID="{F3EDB97B-4A12-495B-9E93-FEEEDB9A2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hisa Sangsard (TMT)</dc:creator>
  <cp:keywords/>
  <dc:description/>
  <cp:lastModifiedBy>Surarak Jansen (TMT)</cp:lastModifiedBy>
  <cp:revision>3</cp:revision>
  <cp:lastPrinted>2026-03-30T04:35:00Z</cp:lastPrinted>
  <dcterms:created xsi:type="dcterms:W3CDTF">2026-03-30T04:39:00Z</dcterms:created>
  <dcterms:modified xsi:type="dcterms:W3CDTF">2026-03-3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73E5062CE346812BB465A08FBDED</vt:lpwstr>
  </property>
  <property fmtid="{D5CDD505-2E9C-101B-9397-08002B2CF9AE}" pid="3" name="ClassificationContentMarkingHeaderShapeIds">
    <vt:lpwstr>6f8bc5e1,4622a4ca,12c8804e</vt:lpwstr>
  </property>
  <property fmtid="{D5CDD505-2E9C-101B-9397-08002B2CF9AE}" pid="4" name="ClassificationContentMarkingHeaderFontProps">
    <vt:lpwstr>#000000,13,Calibri</vt:lpwstr>
  </property>
  <property fmtid="{D5CDD505-2E9C-101B-9397-08002B2CF9AE}" pid="5" name="ClassificationContentMarkingHeaderText">
    <vt:lpwstr>•• PROTECTED</vt:lpwstr>
  </property>
</Properties>
</file>